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B4" w:rsidRDefault="008032B4" w:rsidP="008032B4">
      <w:pPr>
        <w:spacing w:after="0" w:line="240" w:lineRule="auto"/>
        <w:jc w:val="right"/>
      </w:pPr>
      <w:r>
        <w:t>Zał. nr 1</w:t>
      </w:r>
    </w:p>
    <w:p w:rsidR="00D418BA" w:rsidRDefault="00D418BA" w:rsidP="00D418BA">
      <w:pPr>
        <w:spacing w:after="0" w:line="240" w:lineRule="auto"/>
        <w:jc w:val="center"/>
      </w:pPr>
      <w:r>
        <w:t xml:space="preserve">Harmonogram przyjęć adwokatów/radców prawnych </w:t>
      </w:r>
    </w:p>
    <w:p w:rsidR="00D418BA" w:rsidRDefault="00D418BA" w:rsidP="00D418BA">
      <w:pPr>
        <w:spacing w:after="0" w:line="240" w:lineRule="auto"/>
        <w:jc w:val="center"/>
      </w:pPr>
      <w:r>
        <w:t xml:space="preserve">w ramach nieodpłatnej pomocy prawnej </w:t>
      </w:r>
    </w:p>
    <w:p w:rsidR="005E657B" w:rsidRDefault="00EF0966" w:rsidP="00D418BA">
      <w:pPr>
        <w:spacing w:after="0" w:line="240" w:lineRule="auto"/>
        <w:jc w:val="center"/>
      </w:pPr>
      <w:r>
        <w:t>w punkcie w Starostwie P</w:t>
      </w:r>
      <w:r w:rsidR="00D418BA">
        <w:t>owiatowym w Ostrzeszowie</w:t>
      </w:r>
      <w:r>
        <w:t>, ul 21-Stycznia 2, I piętro, pok. 35</w:t>
      </w:r>
    </w:p>
    <w:p w:rsidR="00865FDF" w:rsidRDefault="00865FDF" w:rsidP="00865FDF">
      <w:pPr>
        <w:spacing w:after="0" w:line="240" w:lineRule="auto"/>
        <w:rPr>
          <w:sz w:val="20"/>
          <w:szCs w:val="20"/>
        </w:rPr>
      </w:pPr>
    </w:p>
    <w:p w:rsidR="00865FDF" w:rsidRPr="00BE2411" w:rsidRDefault="00865FDF" w:rsidP="00865FDF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865FDF" w:rsidRDefault="00865FDF" w:rsidP="00865FDF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 w:rsidR="00BE2411"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</w:t>
      </w:r>
      <w:r w:rsidR="00EB1ACD">
        <w:rPr>
          <w:sz w:val="20"/>
          <w:szCs w:val="20"/>
        </w:rPr>
        <w:t>a</w:t>
      </w:r>
      <w:r>
        <w:rPr>
          <w:sz w:val="20"/>
          <w:szCs w:val="20"/>
        </w:rPr>
        <w:t xml:space="preserve">ta </w:t>
      </w:r>
      <w:proofErr w:type="spellStart"/>
      <w:r>
        <w:rPr>
          <w:sz w:val="20"/>
          <w:szCs w:val="20"/>
        </w:rPr>
        <w:t>Dubis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Łępa</w:t>
      </w:r>
      <w:proofErr w:type="spellEnd"/>
    </w:p>
    <w:p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865FDF" w:rsidRDefault="00FA2A9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E01D9">
        <w:rPr>
          <w:sz w:val="20"/>
          <w:szCs w:val="20"/>
        </w:rPr>
        <w:t xml:space="preserve">radca prawny </w:t>
      </w:r>
      <w:r>
        <w:rPr>
          <w:sz w:val="20"/>
          <w:szCs w:val="20"/>
        </w:rPr>
        <w:t xml:space="preserve">Mateusz </w:t>
      </w:r>
      <w:proofErr w:type="spellStart"/>
      <w:r>
        <w:rPr>
          <w:sz w:val="20"/>
          <w:szCs w:val="20"/>
        </w:rPr>
        <w:t>Kryjom</w:t>
      </w:r>
      <w:proofErr w:type="spellEnd"/>
      <w:r w:rsidR="00865FDF">
        <w:rPr>
          <w:sz w:val="20"/>
          <w:szCs w:val="20"/>
        </w:rPr>
        <w:t>,</w:t>
      </w:r>
    </w:p>
    <w:p w:rsidR="00FA2A9F" w:rsidRDefault="00865FDF" w:rsidP="00FA2A9F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</w:t>
      </w:r>
      <w:r w:rsidR="00FA2A9F">
        <w:rPr>
          <w:sz w:val="20"/>
          <w:szCs w:val="20"/>
        </w:rPr>
        <w:t>adwokat Witold Gabryś</w:t>
      </w:r>
    </w:p>
    <w:p w:rsidR="00865FDF" w:rsidRDefault="00FA2A9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65FDF">
        <w:rPr>
          <w:sz w:val="20"/>
          <w:szCs w:val="20"/>
        </w:rPr>
        <w:t xml:space="preserve">adwokat Katarzyna Lipnicka – </w:t>
      </w:r>
      <w:proofErr w:type="spellStart"/>
      <w:r w:rsidR="00865FDF">
        <w:rPr>
          <w:sz w:val="20"/>
          <w:szCs w:val="20"/>
        </w:rPr>
        <w:t>Ręk</w:t>
      </w:r>
      <w:proofErr w:type="spellEnd"/>
      <w:r w:rsidR="00865FDF">
        <w:rPr>
          <w:sz w:val="20"/>
          <w:szCs w:val="20"/>
        </w:rPr>
        <w:t>,</w:t>
      </w:r>
    </w:p>
    <w:p w:rsidR="00865FDF" w:rsidRDefault="00865FD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</w:t>
      </w:r>
      <w:r w:rsidR="00FA2A9F">
        <w:rPr>
          <w:sz w:val="20"/>
          <w:szCs w:val="20"/>
        </w:rPr>
        <w:t>Maciej Witkowski</w:t>
      </w:r>
      <w:r>
        <w:rPr>
          <w:sz w:val="20"/>
          <w:szCs w:val="20"/>
        </w:rPr>
        <w:t>,</w:t>
      </w:r>
    </w:p>
    <w:p w:rsidR="00302012" w:rsidRDefault="00302012" w:rsidP="00302012">
      <w:pPr>
        <w:jc w:val="center"/>
        <w:rPr>
          <w:b/>
        </w:rPr>
      </w:pPr>
      <w:r>
        <w:rPr>
          <w:b/>
        </w:rPr>
        <w:t>STYCZEŃ – MARZ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56"/>
        <w:gridCol w:w="2657"/>
        <w:gridCol w:w="2657"/>
      </w:tblGrid>
      <w:tr w:rsidR="00D418BA" w:rsidRPr="00EF0966" w:rsidTr="00FA2A9F">
        <w:tc>
          <w:tcPr>
            <w:tcW w:w="1242" w:type="dxa"/>
            <w:shd w:val="clear" w:color="auto" w:fill="FFFFFF" w:themeFill="background1"/>
          </w:tcPr>
          <w:p w:rsidR="00D418BA" w:rsidRPr="00EF0966" w:rsidRDefault="00D418BA" w:rsidP="00D418B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18BA" w:rsidRPr="00EF0966" w:rsidRDefault="00D418BA" w:rsidP="00D418B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0966">
              <w:rPr>
                <w:b/>
                <w:sz w:val="18"/>
                <w:szCs w:val="18"/>
              </w:rPr>
              <w:t>STYCZE</w:t>
            </w:r>
            <w:r w:rsidR="00141864">
              <w:rPr>
                <w:b/>
                <w:sz w:val="18"/>
                <w:szCs w:val="18"/>
              </w:rPr>
              <w:t>Ń 201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18BA" w:rsidRPr="00EF0966" w:rsidRDefault="00141864" w:rsidP="00D418B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TY 201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18BA" w:rsidRPr="00EF0966" w:rsidRDefault="00141864" w:rsidP="00D418B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ZEC 2018</w:t>
            </w:r>
          </w:p>
        </w:tc>
      </w:tr>
      <w:tr w:rsidR="00141864" w:rsidRPr="00EF0966" w:rsidTr="00FA2A9F">
        <w:tc>
          <w:tcPr>
            <w:tcW w:w="1242" w:type="dxa"/>
            <w:shd w:val="clear" w:color="auto" w:fill="FFFFFF" w:themeFill="background1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141864" w:rsidRPr="00EF0966" w:rsidTr="000B3E37">
        <w:tc>
          <w:tcPr>
            <w:tcW w:w="1242" w:type="dxa"/>
            <w:shd w:val="clear" w:color="auto" w:fill="FFFFFF" w:themeFill="background1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F45C56" w:rsidRPr="00EF0966" w:rsidTr="00141864">
        <w:tc>
          <w:tcPr>
            <w:tcW w:w="1242" w:type="dxa"/>
            <w:shd w:val="clear" w:color="auto" w:fill="FFFFFF" w:themeFill="background1"/>
          </w:tcPr>
          <w:p w:rsidR="00F45C56" w:rsidRPr="00EF0966" w:rsidRDefault="00F45C56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  <w:shd w:val="clear" w:color="auto" w:fill="FFFFFF" w:themeFill="background1"/>
          </w:tcPr>
          <w:p w:rsidR="00F45C56" w:rsidRPr="000B3E37" w:rsidRDefault="00FA2A9F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C56" w:rsidRPr="000B3E37" w:rsidRDefault="00F45C56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C56" w:rsidRPr="000B3E37" w:rsidRDefault="00F45C56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45C56" w:rsidRPr="00EF0966" w:rsidTr="00141864">
        <w:tc>
          <w:tcPr>
            <w:tcW w:w="1242" w:type="dxa"/>
          </w:tcPr>
          <w:p w:rsidR="00F45C56" w:rsidRPr="00EF0966" w:rsidRDefault="00F45C56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4</w:t>
            </w:r>
          </w:p>
        </w:tc>
        <w:tc>
          <w:tcPr>
            <w:tcW w:w="2656" w:type="dxa"/>
            <w:shd w:val="clear" w:color="auto" w:fill="FFFFFF" w:themeFill="background1"/>
          </w:tcPr>
          <w:p w:rsidR="00F45C56" w:rsidRPr="000B3E37" w:rsidRDefault="00FA2A9F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F45C56" w:rsidRPr="000B3E37" w:rsidRDefault="00F45C56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F45C56" w:rsidRPr="000B3E37" w:rsidRDefault="00F45C56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6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141864" w:rsidRPr="001F5BC0" w:rsidRDefault="00141864" w:rsidP="00D418BA">
            <w:pPr>
              <w:spacing w:line="36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7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8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141864" w:rsidRPr="00EF0966" w:rsidTr="000B3E37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9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</w:tr>
      <w:tr w:rsidR="00FA2A9F" w:rsidRPr="00EF0966" w:rsidTr="00141864">
        <w:tc>
          <w:tcPr>
            <w:tcW w:w="1242" w:type="dxa"/>
          </w:tcPr>
          <w:p w:rsidR="00FA2A9F" w:rsidRPr="00EF0966" w:rsidRDefault="00FA2A9F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0</w:t>
            </w:r>
          </w:p>
        </w:tc>
        <w:tc>
          <w:tcPr>
            <w:tcW w:w="2656" w:type="dxa"/>
            <w:shd w:val="clear" w:color="auto" w:fill="FFFFFF" w:themeFill="background1"/>
          </w:tcPr>
          <w:p w:rsidR="00FA2A9F" w:rsidRPr="000B3E37" w:rsidRDefault="00FA2A9F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2A9F" w:rsidRPr="000B3E37" w:rsidRDefault="00FA2A9F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2A9F" w:rsidRPr="000B3E37" w:rsidRDefault="00FA2A9F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A2A9F" w:rsidRPr="00EF0966" w:rsidTr="00141864">
        <w:tc>
          <w:tcPr>
            <w:tcW w:w="1242" w:type="dxa"/>
          </w:tcPr>
          <w:p w:rsidR="00FA2A9F" w:rsidRPr="00EF0966" w:rsidRDefault="00FA2A9F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1</w:t>
            </w:r>
          </w:p>
        </w:tc>
        <w:tc>
          <w:tcPr>
            <w:tcW w:w="2656" w:type="dxa"/>
            <w:shd w:val="clear" w:color="auto" w:fill="FFFFFF" w:themeFill="background1"/>
          </w:tcPr>
          <w:p w:rsidR="00FA2A9F" w:rsidRPr="000B3E37" w:rsidRDefault="00FA2A9F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FA2A9F" w:rsidRPr="000B3E37" w:rsidRDefault="00FA2A9F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FA2A9F" w:rsidRPr="000B3E37" w:rsidRDefault="00FA2A9F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2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4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5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</w:tr>
      <w:tr w:rsidR="00141864" w:rsidRPr="00EF0966" w:rsidTr="000B3E37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6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</w:tr>
      <w:tr w:rsidR="00FA2A9F" w:rsidRPr="00EF0966" w:rsidTr="00141864">
        <w:tc>
          <w:tcPr>
            <w:tcW w:w="1242" w:type="dxa"/>
          </w:tcPr>
          <w:p w:rsidR="00FA2A9F" w:rsidRPr="00EF0966" w:rsidRDefault="00FA2A9F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7</w:t>
            </w:r>
          </w:p>
        </w:tc>
        <w:tc>
          <w:tcPr>
            <w:tcW w:w="2656" w:type="dxa"/>
            <w:shd w:val="clear" w:color="auto" w:fill="FFFFFF" w:themeFill="background1"/>
          </w:tcPr>
          <w:p w:rsidR="00FA2A9F" w:rsidRPr="000B3E37" w:rsidRDefault="00FA2A9F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2A9F" w:rsidRPr="000B3E37" w:rsidRDefault="00FA2A9F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2A9F" w:rsidRPr="000B3E37" w:rsidRDefault="00FA2A9F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A2A9F" w:rsidRPr="00EF0966" w:rsidTr="00141864">
        <w:tc>
          <w:tcPr>
            <w:tcW w:w="1242" w:type="dxa"/>
          </w:tcPr>
          <w:p w:rsidR="00FA2A9F" w:rsidRPr="00EF0966" w:rsidRDefault="00FA2A9F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8</w:t>
            </w:r>
          </w:p>
        </w:tc>
        <w:tc>
          <w:tcPr>
            <w:tcW w:w="2656" w:type="dxa"/>
            <w:shd w:val="clear" w:color="auto" w:fill="FFFFFF" w:themeFill="background1"/>
          </w:tcPr>
          <w:p w:rsidR="00FA2A9F" w:rsidRPr="000B3E37" w:rsidRDefault="00FA2A9F" w:rsidP="00336B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FA2A9F" w:rsidRPr="000B3E37" w:rsidRDefault="00FA2A9F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FA2A9F" w:rsidRPr="000B3E37" w:rsidRDefault="00FA2A9F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19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141864" w:rsidRPr="00EF0966" w:rsidTr="00141864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0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141864" w:rsidRPr="00EF0966" w:rsidTr="00141864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1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2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141864" w:rsidRPr="00EF0966" w:rsidTr="000B3E37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3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</w:tr>
      <w:tr w:rsidR="00141864" w:rsidRPr="00EF0966" w:rsidTr="00141864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4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41864" w:rsidRPr="00EF0966" w:rsidTr="00141864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5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41864" w:rsidRPr="00EF0966" w:rsidTr="00FA2A9F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6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Default="00141864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141864" w:rsidRPr="00EF0966" w:rsidTr="00141864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7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Default="00141864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141864" w:rsidRPr="00EF0966" w:rsidTr="00141864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8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141864" w:rsidRDefault="00141864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141864" w:rsidRPr="00EF0966" w:rsidTr="00141864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29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336B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141864" w:rsidRPr="000B3E37" w:rsidRDefault="00141864" w:rsidP="00FC2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Default="00141864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141864" w:rsidRPr="00EF0966" w:rsidTr="00141864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30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141864" w:rsidRDefault="00141864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141864" w:rsidRPr="00EF0966" w:rsidTr="00141864">
        <w:tc>
          <w:tcPr>
            <w:tcW w:w="1242" w:type="dxa"/>
          </w:tcPr>
          <w:p w:rsidR="00141864" w:rsidRPr="00EF0966" w:rsidRDefault="00141864" w:rsidP="00D418B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F0966">
              <w:rPr>
                <w:sz w:val="18"/>
                <w:szCs w:val="18"/>
              </w:rPr>
              <w:t>31</w:t>
            </w:r>
          </w:p>
        </w:tc>
        <w:tc>
          <w:tcPr>
            <w:tcW w:w="2656" w:type="dxa"/>
            <w:shd w:val="clear" w:color="auto" w:fill="FFFFFF" w:themeFill="background1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141864" w:rsidRPr="000B3E37" w:rsidRDefault="00141864" w:rsidP="00D418B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141864" w:rsidRDefault="00141864"/>
        </w:tc>
      </w:tr>
    </w:tbl>
    <w:p w:rsidR="000B3E37" w:rsidRDefault="000B3E37" w:rsidP="001454D1">
      <w:pPr>
        <w:spacing w:after="0" w:line="240" w:lineRule="auto"/>
        <w:jc w:val="center"/>
      </w:pPr>
    </w:p>
    <w:p w:rsidR="000B3E37" w:rsidRDefault="000B3E37" w:rsidP="001454D1">
      <w:pPr>
        <w:spacing w:after="0" w:line="240" w:lineRule="auto"/>
        <w:jc w:val="center"/>
      </w:pPr>
    </w:p>
    <w:p w:rsidR="000B3E37" w:rsidRDefault="000B3E37" w:rsidP="001454D1">
      <w:pPr>
        <w:spacing w:after="0" w:line="240" w:lineRule="auto"/>
        <w:jc w:val="center"/>
      </w:pPr>
    </w:p>
    <w:p w:rsidR="000B3E37" w:rsidRDefault="000B3E37" w:rsidP="001454D1">
      <w:pPr>
        <w:spacing w:after="0" w:line="240" w:lineRule="auto"/>
        <w:jc w:val="center"/>
      </w:pPr>
    </w:p>
    <w:p w:rsidR="001454D1" w:rsidRDefault="001454D1" w:rsidP="001454D1">
      <w:pPr>
        <w:spacing w:after="0" w:line="240" w:lineRule="auto"/>
        <w:jc w:val="center"/>
      </w:pPr>
      <w:r>
        <w:t xml:space="preserve">Harmonogram przyjęć adwokatów/radców prawnych </w:t>
      </w:r>
    </w:p>
    <w:p w:rsidR="001454D1" w:rsidRDefault="001454D1" w:rsidP="001454D1">
      <w:pPr>
        <w:spacing w:after="0" w:line="240" w:lineRule="auto"/>
        <w:jc w:val="center"/>
      </w:pPr>
      <w:r>
        <w:t xml:space="preserve">w ramach nieodpłatnej pomocy prawnej </w:t>
      </w:r>
    </w:p>
    <w:p w:rsidR="001454D1" w:rsidRDefault="001454D1" w:rsidP="001454D1">
      <w:pPr>
        <w:spacing w:after="0" w:line="240" w:lineRule="auto"/>
        <w:jc w:val="center"/>
      </w:pPr>
      <w:r>
        <w:t>w punkcie w Starostwie Powiatowym w Ostrzeszowie, ul 21-Stycznia 2, I piętro, pok. 35</w:t>
      </w:r>
    </w:p>
    <w:p w:rsidR="001454D1" w:rsidRDefault="001454D1" w:rsidP="001454D1">
      <w:pPr>
        <w:spacing w:after="0" w:line="240" w:lineRule="auto"/>
        <w:rPr>
          <w:u w:val="single"/>
        </w:rPr>
      </w:pPr>
    </w:p>
    <w:p w:rsidR="00BE2411" w:rsidRPr="00BE2411" w:rsidRDefault="00BE2411" w:rsidP="00BE2411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BE2411" w:rsidRDefault="00BE2411" w:rsidP="00BE2411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141864" w:rsidRDefault="00141864" w:rsidP="00141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</w:t>
      </w:r>
      <w:r w:rsidR="00EB1ACD">
        <w:rPr>
          <w:sz w:val="20"/>
          <w:szCs w:val="20"/>
        </w:rPr>
        <w:t>a</w:t>
      </w:r>
      <w:r>
        <w:rPr>
          <w:sz w:val="20"/>
          <w:szCs w:val="20"/>
        </w:rPr>
        <w:t xml:space="preserve">ta </w:t>
      </w:r>
      <w:proofErr w:type="spellStart"/>
      <w:r>
        <w:rPr>
          <w:sz w:val="20"/>
          <w:szCs w:val="20"/>
        </w:rPr>
        <w:t>Dubis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Łępa</w:t>
      </w:r>
      <w:proofErr w:type="spellEnd"/>
    </w:p>
    <w:p w:rsidR="00141864" w:rsidRDefault="00141864" w:rsidP="00141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141864" w:rsidRDefault="00141864" w:rsidP="00141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Mateusz </w:t>
      </w:r>
      <w:proofErr w:type="spellStart"/>
      <w:r>
        <w:rPr>
          <w:sz w:val="20"/>
          <w:szCs w:val="20"/>
        </w:rPr>
        <w:t>Kryjom</w:t>
      </w:r>
      <w:proofErr w:type="spellEnd"/>
      <w:r>
        <w:rPr>
          <w:sz w:val="20"/>
          <w:szCs w:val="20"/>
        </w:rPr>
        <w:t>,</w:t>
      </w:r>
    </w:p>
    <w:p w:rsidR="00141864" w:rsidRDefault="00141864" w:rsidP="00141864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Witold Gabryś</w:t>
      </w:r>
    </w:p>
    <w:p w:rsidR="00141864" w:rsidRDefault="00141864" w:rsidP="00141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Katarzyna Lipnicka – </w:t>
      </w:r>
      <w:proofErr w:type="spellStart"/>
      <w:r>
        <w:rPr>
          <w:sz w:val="20"/>
          <w:szCs w:val="20"/>
        </w:rPr>
        <w:t>Ręk</w:t>
      </w:r>
      <w:proofErr w:type="spellEnd"/>
      <w:r>
        <w:rPr>
          <w:sz w:val="20"/>
          <w:szCs w:val="20"/>
        </w:rPr>
        <w:t>,</w:t>
      </w:r>
    </w:p>
    <w:p w:rsidR="00141864" w:rsidRDefault="00141864" w:rsidP="00141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</w:t>
      </w:r>
      <w:r w:rsidR="00483C0A">
        <w:rPr>
          <w:sz w:val="20"/>
          <w:szCs w:val="20"/>
        </w:rPr>
        <w:t>Anna Gabryś,</w:t>
      </w:r>
    </w:p>
    <w:p w:rsidR="00F45C56" w:rsidRPr="00D418BA" w:rsidRDefault="00F45C56" w:rsidP="00F45C56">
      <w:pPr>
        <w:jc w:val="center"/>
        <w:rPr>
          <w:b/>
        </w:rPr>
      </w:pPr>
      <w:r>
        <w:rPr>
          <w:b/>
        </w:rPr>
        <w:t>KWIECIEŃ - CZER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56"/>
        <w:gridCol w:w="2657"/>
        <w:gridCol w:w="2657"/>
      </w:tblGrid>
      <w:tr w:rsidR="00F45C56" w:rsidRPr="00302012" w:rsidTr="008F5B39">
        <w:tc>
          <w:tcPr>
            <w:tcW w:w="1242" w:type="dxa"/>
            <w:shd w:val="clear" w:color="auto" w:fill="FFFFFF" w:themeFill="background1"/>
          </w:tcPr>
          <w:p w:rsidR="00F45C56" w:rsidRPr="00302012" w:rsidRDefault="00F45C56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C56" w:rsidRPr="00302012" w:rsidRDefault="00141864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IECIEŃ 201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C56" w:rsidRPr="00302012" w:rsidRDefault="00141864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 201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C56" w:rsidRPr="00302012" w:rsidRDefault="00141864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ERWIEC 2018</w:t>
            </w:r>
          </w:p>
        </w:tc>
      </w:tr>
      <w:tr w:rsidR="006B385B" w:rsidRPr="00302012" w:rsidTr="006B385B">
        <w:tc>
          <w:tcPr>
            <w:tcW w:w="1242" w:type="dxa"/>
            <w:shd w:val="clear" w:color="auto" w:fill="FFFFFF" w:themeFill="background1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8F5B39" w:rsidRDefault="006B385B" w:rsidP="00983464">
            <w:pPr>
              <w:spacing w:line="36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</w:tr>
      <w:tr w:rsidR="006B385B" w:rsidRPr="00302012" w:rsidTr="006B385B">
        <w:tc>
          <w:tcPr>
            <w:tcW w:w="1242" w:type="dxa"/>
            <w:shd w:val="clear" w:color="auto" w:fill="FFFFFF" w:themeFill="background1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B385B" w:rsidRPr="00302012" w:rsidTr="006B385B">
        <w:tc>
          <w:tcPr>
            <w:tcW w:w="1242" w:type="dxa"/>
            <w:shd w:val="clear" w:color="auto" w:fill="FFFFFF" w:themeFill="background1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8F5B39" w:rsidRDefault="006B385B" w:rsidP="00983464">
            <w:pPr>
              <w:spacing w:line="36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4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E52F16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Anna Gabryś</w:t>
            </w:r>
          </w:p>
        </w:tc>
      </w:tr>
      <w:tr w:rsidR="00E52F16" w:rsidRPr="00302012" w:rsidTr="006B385B">
        <w:tc>
          <w:tcPr>
            <w:tcW w:w="1242" w:type="dxa"/>
          </w:tcPr>
          <w:p w:rsidR="00E52F16" w:rsidRPr="00302012" w:rsidRDefault="00E52F16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5</w:t>
            </w:r>
          </w:p>
        </w:tc>
        <w:tc>
          <w:tcPr>
            <w:tcW w:w="2656" w:type="dxa"/>
            <w:shd w:val="clear" w:color="auto" w:fill="FFFFFF" w:themeFill="background1"/>
          </w:tcPr>
          <w:p w:rsidR="00E52F16" w:rsidRPr="000B3E37" w:rsidRDefault="00E52F16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2F16" w:rsidRPr="000B3E37" w:rsidRDefault="00E52F16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E52F16" w:rsidRDefault="00E52F16">
            <w:r w:rsidRPr="000A0B46">
              <w:rPr>
                <w:sz w:val="18"/>
                <w:szCs w:val="18"/>
              </w:rPr>
              <w:t>Adw. Anna Gabryś</w:t>
            </w:r>
          </w:p>
        </w:tc>
      </w:tr>
      <w:tr w:rsidR="00E52F16" w:rsidRPr="00302012" w:rsidTr="006B385B">
        <w:tc>
          <w:tcPr>
            <w:tcW w:w="1242" w:type="dxa"/>
          </w:tcPr>
          <w:p w:rsidR="00E52F16" w:rsidRPr="00302012" w:rsidRDefault="00E52F16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6</w:t>
            </w:r>
          </w:p>
        </w:tc>
        <w:tc>
          <w:tcPr>
            <w:tcW w:w="2656" w:type="dxa"/>
            <w:shd w:val="clear" w:color="auto" w:fill="FFFFFF" w:themeFill="background1"/>
          </w:tcPr>
          <w:p w:rsidR="00E52F16" w:rsidRPr="000B3E37" w:rsidRDefault="00E52F16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E52F16" w:rsidRPr="00302012" w:rsidRDefault="00E52F16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E52F16" w:rsidRDefault="00E52F16">
            <w:r w:rsidRPr="000A0B46">
              <w:rPr>
                <w:sz w:val="18"/>
                <w:szCs w:val="18"/>
              </w:rPr>
              <w:t>Adw. Anna Gabryś</w:t>
            </w:r>
          </w:p>
        </w:tc>
      </w:tr>
      <w:tr w:rsidR="00E52F16" w:rsidRPr="00302012" w:rsidTr="00141864">
        <w:tc>
          <w:tcPr>
            <w:tcW w:w="1242" w:type="dxa"/>
          </w:tcPr>
          <w:p w:rsidR="00E52F16" w:rsidRPr="00302012" w:rsidRDefault="00E52F16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7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2F16" w:rsidRPr="000B3E37" w:rsidRDefault="00E52F16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E52F16" w:rsidRDefault="00E52F16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E52F16" w:rsidRDefault="00E52F16">
            <w:r w:rsidRPr="000A0B46">
              <w:rPr>
                <w:sz w:val="18"/>
                <w:szCs w:val="18"/>
              </w:rPr>
              <w:t>Adw. Anna Gabryś</w:t>
            </w:r>
          </w:p>
        </w:tc>
      </w:tr>
      <w:tr w:rsidR="00E52F16" w:rsidRPr="00302012" w:rsidTr="00141864">
        <w:tc>
          <w:tcPr>
            <w:tcW w:w="1242" w:type="dxa"/>
          </w:tcPr>
          <w:p w:rsidR="00E52F16" w:rsidRPr="00302012" w:rsidRDefault="00E52F16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8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E52F16" w:rsidRPr="00302012" w:rsidRDefault="00E52F16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E52F16" w:rsidRDefault="00E52F16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E52F16" w:rsidRDefault="00E52F16">
            <w:r w:rsidRPr="000A0B46">
              <w:rPr>
                <w:sz w:val="18"/>
                <w:szCs w:val="18"/>
              </w:rPr>
              <w:t>Adw. Anna Gabryś</w:t>
            </w:r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9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Default="006B385B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0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Default="006B385B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1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Default="006B385B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2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3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4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5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6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7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8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Default="006B385B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9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Default="006B385B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0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Default="006B385B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1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Default="006B385B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2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6B385B" w:rsidRPr="008F5B39" w:rsidRDefault="006B385B" w:rsidP="008F5B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Default="006B385B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3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4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5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6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7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Maciej Witkowski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8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6B385B" w:rsidRPr="00302012" w:rsidTr="00141864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9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</w:tr>
      <w:tr w:rsidR="006B385B" w:rsidRPr="00302012" w:rsidTr="006B385B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0</w:t>
            </w:r>
          </w:p>
        </w:tc>
        <w:tc>
          <w:tcPr>
            <w:tcW w:w="2656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385B" w:rsidRPr="000B3E37" w:rsidRDefault="006B385B" w:rsidP="0098346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B385B" w:rsidRPr="00302012" w:rsidTr="000103E7">
        <w:tc>
          <w:tcPr>
            <w:tcW w:w="1242" w:type="dxa"/>
          </w:tcPr>
          <w:p w:rsidR="006B385B" w:rsidRPr="00302012" w:rsidRDefault="006B385B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1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6B385B" w:rsidRPr="000B3E37" w:rsidRDefault="006B385B" w:rsidP="00FC2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6B385B" w:rsidRPr="00302012" w:rsidRDefault="006B385B" w:rsidP="00336B5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8F5B39" w:rsidRDefault="008F5B39" w:rsidP="001454D1">
      <w:pPr>
        <w:spacing w:after="0" w:line="240" w:lineRule="auto"/>
        <w:jc w:val="center"/>
      </w:pPr>
    </w:p>
    <w:p w:rsidR="006B385B" w:rsidRDefault="006B385B" w:rsidP="001454D1">
      <w:pPr>
        <w:spacing w:after="0" w:line="240" w:lineRule="auto"/>
        <w:jc w:val="center"/>
      </w:pPr>
    </w:p>
    <w:p w:rsidR="006B385B" w:rsidRDefault="006B385B" w:rsidP="001454D1">
      <w:pPr>
        <w:spacing w:after="0" w:line="240" w:lineRule="auto"/>
        <w:jc w:val="center"/>
      </w:pPr>
    </w:p>
    <w:p w:rsidR="008F5B39" w:rsidRDefault="008F5B39" w:rsidP="001454D1">
      <w:pPr>
        <w:spacing w:after="0" w:line="240" w:lineRule="auto"/>
        <w:jc w:val="center"/>
      </w:pPr>
    </w:p>
    <w:p w:rsidR="001454D1" w:rsidRDefault="001454D1" w:rsidP="001454D1">
      <w:pPr>
        <w:spacing w:after="0" w:line="240" w:lineRule="auto"/>
        <w:jc w:val="center"/>
      </w:pPr>
      <w:r>
        <w:t xml:space="preserve">Harmonogram przyjęć adwokatów/radców prawnych </w:t>
      </w:r>
    </w:p>
    <w:p w:rsidR="001454D1" w:rsidRDefault="001454D1" w:rsidP="001454D1">
      <w:pPr>
        <w:spacing w:after="0" w:line="240" w:lineRule="auto"/>
        <w:jc w:val="center"/>
      </w:pPr>
      <w:r>
        <w:t xml:space="preserve">w ramach nieodpłatnej pomocy prawnej </w:t>
      </w:r>
    </w:p>
    <w:p w:rsidR="001454D1" w:rsidRDefault="001454D1" w:rsidP="001454D1">
      <w:pPr>
        <w:spacing w:after="0" w:line="240" w:lineRule="auto"/>
        <w:jc w:val="center"/>
      </w:pPr>
      <w:r>
        <w:t>w punkcie w Starostwie Powiatowym w Ostrzeszowie, ul 21-Stycznia 2, I piętro, pok. 35</w:t>
      </w:r>
    </w:p>
    <w:p w:rsidR="001454D1" w:rsidRDefault="001454D1" w:rsidP="001454D1">
      <w:pPr>
        <w:spacing w:after="0" w:line="240" w:lineRule="auto"/>
        <w:rPr>
          <w:u w:val="single"/>
        </w:rPr>
      </w:pPr>
    </w:p>
    <w:p w:rsidR="003125A4" w:rsidRPr="00BE2411" w:rsidRDefault="003125A4" w:rsidP="003125A4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3125A4" w:rsidRDefault="003125A4" w:rsidP="003125A4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6B385B" w:rsidRDefault="006B385B" w:rsidP="006B3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</w:t>
      </w:r>
      <w:r w:rsidR="00EB1ACD">
        <w:rPr>
          <w:sz w:val="20"/>
          <w:szCs w:val="20"/>
        </w:rPr>
        <w:t>a</w:t>
      </w:r>
      <w:r>
        <w:rPr>
          <w:sz w:val="20"/>
          <w:szCs w:val="20"/>
        </w:rPr>
        <w:t xml:space="preserve">ta </w:t>
      </w:r>
      <w:proofErr w:type="spellStart"/>
      <w:r>
        <w:rPr>
          <w:sz w:val="20"/>
          <w:szCs w:val="20"/>
        </w:rPr>
        <w:t>Dubis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Łępa</w:t>
      </w:r>
      <w:proofErr w:type="spellEnd"/>
    </w:p>
    <w:p w:rsidR="006B385B" w:rsidRDefault="006B385B" w:rsidP="006B3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6B385B" w:rsidRDefault="006B385B" w:rsidP="006B3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Mateusz </w:t>
      </w:r>
      <w:proofErr w:type="spellStart"/>
      <w:r>
        <w:rPr>
          <w:sz w:val="20"/>
          <w:szCs w:val="20"/>
        </w:rPr>
        <w:t>Kryjom</w:t>
      </w:r>
      <w:proofErr w:type="spellEnd"/>
      <w:r>
        <w:rPr>
          <w:sz w:val="20"/>
          <w:szCs w:val="20"/>
        </w:rPr>
        <w:t>,</w:t>
      </w:r>
    </w:p>
    <w:p w:rsidR="006B385B" w:rsidRDefault="006B385B" w:rsidP="006B385B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Witold Gabryś</w:t>
      </w:r>
    </w:p>
    <w:p w:rsidR="006B385B" w:rsidRDefault="006B385B" w:rsidP="006B3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Katarzyna Lipnicka – </w:t>
      </w:r>
      <w:proofErr w:type="spellStart"/>
      <w:r>
        <w:rPr>
          <w:sz w:val="20"/>
          <w:szCs w:val="20"/>
        </w:rPr>
        <w:t>Ręk</w:t>
      </w:r>
      <w:proofErr w:type="spellEnd"/>
      <w:r>
        <w:rPr>
          <w:sz w:val="20"/>
          <w:szCs w:val="20"/>
        </w:rPr>
        <w:t>,</w:t>
      </w:r>
    </w:p>
    <w:p w:rsidR="00483C0A" w:rsidRDefault="00483C0A" w:rsidP="00483C0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,</w:t>
      </w:r>
    </w:p>
    <w:p w:rsidR="00336B52" w:rsidRPr="00D418BA" w:rsidRDefault="00336B52" w:rsidP="00336B52">
      <w:pPr>
        <w:jc w:val="center"/>
        <w:rPr>
          <w:b/>
        </w:rPr>
      </w:pPr>
      <w:r>
        <w:rPr>
          <w:b/>
        </w:rPr>
        <w:t>LIPIEC- WRZES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56"/>
        <w:gridCol w:w="2657"/>
        <w:gridCol w:w="2657"/>
      </w:tblGrid>
      <w:tr w:rsidR="00336B52" w:rsidRPr="00302012" w:rsidTr="003125A4">
        <w:tc>
          <w:tcPr>
            <w:tcW w:w="1242" w:type="dxa"/>
            <w:shd w:val="clear" w:color="auto" w:fill="FFFFFF" w:themeFill="background1"/>
          </w:tcPr>
          <w:p w:rsidR="00336B52" w:rsidRPr="00302012" w:rsidRDefault="00336B52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IEC 201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RPIEŃ 201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ZESIEŃ 2018</w:t>
            </w:r>
          </w:p>
        </w:tc>
      </w:tr>
      <w:tr w:rsidR="00FC2F4C" w:rsidRPr="00302012" w:rsidTr="00FC2F4C">
        <w:tc>
          <w:tcPr>
            <w:tcW w:w="1242" w:type="dxa"/>
            <w:shd w:val="clear" w:color="auto" w:fill="FFFFFF" w:themeFill="background1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FC2F4C" w:rsidRPr="00302012" w:rsidRDefault="00FC2F4C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Default="00FC2F4C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2F4C" w:rsidRPr="00302012" w:rsidTr="00FC2F4C">
        <w:tc>
          <w:tcPr>
            <w:tcW w:w="1242" w:type="dxa"/>
            <w:shd w:val="clear" w:color="auto" w:fill="FFFFFF" w:themeFill="background1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Default="00FC2F4C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2F4C" w:rsidRPr="00302012" w:rsidTr="006B385B">
        <w:tc>
          <w:tcPr>
            <w:tcW w:w="1242" w:type="dxa"/>
            <w:shd w:val="clear" w:color="auto" w:fill="FFFFFF" w:themeFill="background1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Default="00FC2F4C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FC2F4C" w:rsidRPr="00302012" w:rsidTr="006B385B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4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0B3E37" w:rsidRDefault="00FC2F4C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FC2F4C" w:rsidRPr="00302012" w:rsidTr="006B385B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5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Pr="00302012" w:rsidRDefault="00FC2F4C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6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7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0B3E37" w:rsidRDefault="00FC2F4C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8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FC2F4C" w:rsidRPr="00302012" w:rsidRDefault="00FC2F4C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Default="00FC2F4C" w:rsidP="00FC2F4C"/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9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Default="00FC2F4C" w:rsidP="00FC2F4C"/>
        </w:tc>
      </w:tr>
      <w:tr w:rsidR="00FC2F4C" w:rsidRPr="00302012" w:rsidTr="006B385B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0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Default="00FC2F4C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1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0B3E37" w:rsidRDefault="00FC2F4C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Default="00FC2F4C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2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Pr="00302012" w:rsidRDefault="00FC2F4C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Default="00FC2F4C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3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Default="00FC2F4C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4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0B3E37" w:rsidRDefault="00FC2F4C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Default="00FC2F4C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5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FC2F4C" w:rsidRPr="00302012" w:rsidRDefault="00FC2F4C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Pr="00FC2F4C" w:rsidRDefault="00FC2F4C" w:rsidP="00FC2F4C">
            <w:pPr>
              <w:spacing w:line="36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6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0830BF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F1395" w:rsidRPr="00302012" w:rsidTr="006B385B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7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0830BF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w. Katarzyna </w:t>
            </w:r>
            <w:proofErr w:type="spellStart"/>
            <w:r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8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0830BF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1395" w:rsidRPr="000B3E37" w:rsidRDefault="007F1395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9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0830BF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7F1395" w:rsidRPr="00302012" w:rsidRDefault="007F1395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0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0830BF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1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0B3E37" w:rsidRDefault="00FC2F4C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2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FC2F4C" w:rsidRPr="00302012" w:rsidRDefault="00FC2F4C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3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2F4C" w:rsidRPr="00302012" w:rsidTr="006B385B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4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FC2F4C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5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0B3E37" w:rsidRDefault="00FC2F4C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Pr="00FC2F4C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FC2F4C" w:rsidRPr="00302012" w:rsidTr="00FC2F4C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6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Pr="00302012" w:rsidRDefault="00FC2F4C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Pr="00FC2F4C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7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F20AC9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FC2F4C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8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1395" w:rsidRPr="000B3E37" w:rsidRDefault="007F1395" w:rsidP="0098346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F20AC9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FC2F4C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9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7F1395" w:rsidRPr="00302012" w:rsidRDefault="007F1395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F20AC9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1395" w:rsidRPr="00FC2F4C" w:rsidRDefault="007F1395" w:rsidP="00FC2F4C">
            <w:pPr>
              <w:spacing w:line="360" w:lineRule="auto"/>
              <w:rPr>
                <w:strike/>
                <w:sz w:val="18"/>
                <w:szCs w:val="18"/>
              </w:rPr>
            </w:pPr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0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F20AC9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1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F20AC9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125A4" w:rsidRDefault="003125A4" w:rsidP="001454D1">
      <w:pPr>
        <w:spacing w:after="0" w:line="240" w:lineRule="auto"/>
        <w:jc w:val="center"/>
      </w:pPr>
    </w:p>
    <w:p w:rsidR="003125A4" w:rsidRDefault="003125A4" w:rsidP="001454D1">
      <w:pPr>
        <w:spacing w:after="0" w:line="240" w:lineRule="auto"/>
        <w:jc w:val="center"/>
      </w:pPr>
    </w:p>
    <w:p w:rsidR="003125A4" w:rsidRDefault="003125A4" w:rsidP="001454D1">
      <w:pPr>
        <w:spacing w:after="0" w:line="240" w:lineRule="auto"/>
        <w:jc w:val="center"/>
      </w:pPr>
    </w:p>
    <w:p w:rsidR="006B385B" w:rsidRDefault="006B385B" w:rsidP="001454D1">
      <w:pPr>
        <w:spacing w:after="0" w:line="240" w:lineRule="auto"/>
        <w:jc w:val="center"/>
      </w:pPr>
    </w:p>
    <w:p w:rsidR="001454D1" w:rsidRDefault="001454D1" w:rsidP="001454D1">
      <w:pPr>
        <w:spacing w:after="0" w:line="240" w:lineRule="auto"/>
        <w:jc w:val="center"/>
      </w:pPr>
      <w:r>
        <w:t xml:space="preserve">Harmonogram przyjęć adwokatów/radców prawnych </w:t>
      </w:r>
    </w:p>
    <w:p w:rsidR="001454D1" w:rsidRDefault="001454D1" w:rsidP="001454D1">
      <w:pPr>
        <w:spacing w:after="0" w:line="240" w:lineRule="auto"/>
        <w:jc w:val="center"/>
      </w:pPr>
      <w:r>
        <w:t xml:space="preserve">w ramach nieodpłatnej pomocy prawnej </w:t>
      </w:r>
    </w:p>
    <w:p w:rsidR="001454D1" w:rsidRDefault="001454D1" w:rsidP="001454D1">
      <w:pPr>
        <w:spacing w:after="0" w:line="240" w:lineRule="auto"/>
        <w:jc w:val="center"/>
      </w:pPr>
      <w:r>
        <w:t>w punkcie w Starostwie Powiatowym w Ostrzeszowie, ul 21-Stycznia 2, I piętro, pok. 35</w:t>
      </w:r>
    </w:p>
    <w:p w:rsidR="001454D1" w:rsidRDefault="001454D1" w:rsidP="001454D1">
      <w:pPr>
        <w:spacing w:after="0" w:line="240" w:lineRule="auto"/>
        <w:rPr>
          <w:u w:val="single"/>
        </w:rPr>
      </w:pPr>
    </w:p>
    <w:p w:rsidR="00983464" w:rsidRPr="00BE2411" w:rsidRDefault="00983464" w:rsidP="00983464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983464" w:rsidRDefault="00983464" w:rsidP="00983464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C007AE" w:rsidRDefault="00C007AE" w:rsidP="00C007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</w:t>
      </w:r>
      <w:r w:rsidR="00EB1ACD">
        <w:rPr>
          <w:sz w:val="20"/>
          <w:szCs w:val="20"/>
        </w:rPr>
        <w:t>a</w:t>
      </w:r>
      <w:r>
        <w:rPr>
          <w:sz w:val="20"/>
          <w:szCs w:val="20"/>
        </w:rPr>
        <w:t xml:space="preserve">ta </w:t>
      </w:r>
      <w:proofErr w:type="spellStart"/>
      <w:r>
        <w:rPr>
          <w:sz w:val="20"/>
          <w:szCs w:val="20"/>
        </w:rPr>
        <w:t>Dubis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Łępa</w:t>
      </w:r>
      <w:proofErr w:type="spellEnd"/>
    </w:p>
    <w:p w:rsidR="00C007AE" w:rsidRDefault="00C007AE" w:rsidP="00C007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C007AE" w:rsidRDefault="00C007AE" w:rsidP="00C007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Mateusz </w:t>
      </w:r>
      <w:proofErr w:type="spellStart"/>
      <w:r>
        <w:rPr>
          <w:sz w:val="20"/>
          <w:szCs w:val="20"/>
        </w:rPr>
        <w:t>Kryjom</w:t>
      </w:r>
      <w:proofErr w:type="spellEnd"/>
      <w:r>
        <w:rPr>
          <w:sz w:val="20"/>
          <w:szCs w:val="20"/>
        </w:rPr>
        <w:t>,</w:t>
      </w:r>
    </w:p>
    <w:p w:rsidR="00C007AE" w:rsidRDefault="00C007AE" w:rsidP="00C007AE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Witold Gabryś</w:t>
      </w:r>
    </w:p>
    <w:p w:rsidR="00C007AE" w:rsidRDefault="00C007AE" w:rsidP="00C007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Katarzyna Lipnicka – </w:t>
      </w:r>
      <w:proofErr w:type="spellStart"/>
      <w:r>
        <w:rPr>
          <w:sz w:val="20"/>
          <w:szCs w:val="20"/>
        </w:rPr>
        <w:t>Ręk</w:t>
      </w:r>
      <w:proofErr w:type="spellEnd"/>
      <w:r>
        <w:rPr>
          <w:sz w:val="20"/>
          <w:szCs w:val="20"/>
        </w:rPr>
        <w:t>,</w:t>
      </w:r>
    </w:p>
    <w:p w:rsidR="00483C0A" w:rsidRDefault="00483C0A" w:rsidP="00483C0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,</w:t>
      </w:r>
    </w:p>
    <w:p w:rsidR="00336B52" w:rsidRPr="00D418BA" w:rsidRDefault="00336B52" w:rsidP="00336B52">
      <w:pPr>
        <w:jc w:val="center"/>
        <w:rPr>
          <w:b/>
        </w:rPr>
      </w:pPr>
      <w:bookmarkStart w:id="0" w:name="_GoBack"/>
      <w:bookmarkEnd w:id="0"/>
      <w:r>
        <w:rPr>
          <w:b/>
        </w:rPr>
        <w:t>PAŹDZIERNIK - GRUDZ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656"/>
        <w:gridCol w:w="2657"/>
        <w:gridCol w:w="2657"/>
      </w:tblGrid>
      <w:tr w:rsidR="00336B52" w:rsidRPr="00302012" w:rsidTr="00983464">
        <w:tc>
          <w:tcPr>
            <w:tcW w:w="1242" w:type="dxa"/>
            <w:shd w:val="clear" w:color="auto" w:fill="FFFFFF" w:themeFill="background1"/>
          </w:tcPr>
          <w:p w:rsidR="00336B52" w:rsidRPr="00302012" w:rsidRDefault="00336B52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ŹDZIERNIK 201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OPAD 201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DZIEŃ 2018</w:t>
            </w:r>
          </w:p>
        </w:tc>
      </w:tr>
      <w:tr w:rsidR="00FC2F4C" w:rsidRPr="00302012" w:rsidTr="00463FBA">
        <w:tc>
          <w:tcPr>
            <w:tcW w:w="1242" w:type="dxa"/>
            <w:shd w:val="clear" w:color="auto" w:fill="FFFFFF" w:themeFill="background1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Pr="00FC2F4C" w:rsidRDefault="00FC2F4C" w:rsidP="00FC2F4C">
            <w:pPr>
              <w:spacing w:line="36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4C" w:rsidRPr="00302012" w:rsidRDefault="00FC2F4C" w:rsidP="00EF096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2F4C" w:rsidRPr="00302012" w:rsidTr="00463FBA">
        <w:tc>
          <w:tcPr>
            <w:tcW w:w="1242" w:type="dxa"/>
            <w:shd w:val="clear" w:color="auto" w:fill="FFFFFF" w:themeFill="background1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Pr="00302012" w:rsidRDefault="00FC2F4C" w:rsidP="00EF096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3FBA" w:rsidRPr="00302012" w:rsidTr="00463FBA">
        <w:tc>
          <w:tcPr>
            <w:tcW w:w="1242" w:type="dxa"/>
            <w:shd w:val="clear" w:color="auto" w:fill="FFFFFF" w:themeFill="background1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Pr="000B3E37" w:rsidRDefault="00463FBA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3FBA" w:rsidRPr="000B3E37" w:rsidRDefault="00463FBA" w:rsidP="00FA2A9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Default="00463FBA" w:rsidP="00F475D8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4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Pr="000B3E37" w:rsidRDefault="00463FBA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463FBA" w:rsidRPr="00302012" w:rsidRDefault="00463FBA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Default="00463FBA" w:rsidP="00F475D8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463FBA" w:rsidRPr="00302012" w:rsidTr="00FC2F4C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5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Pr="000B3E37" w:rsidRDefault="00463FBA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463FBA" w:rsidRPr="00FC2F4C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463FBA" w:rsidRDefault="00463FBA" w:rsidP="00F475D8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463FBA" w:rsidRPr="00302012" w:rsidTr="00FC2F4C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6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3FBA" w:rsidRPr="000B3E37" w:rsidRDefault="00463FBA" w:rsidP="00FA2A9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Pr="00FC2F4C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463FBA" w:rsidRDefault="00463FBA" w:rsidP="00F475D8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463FBA" w:rsidRPr="00302012" w:rsidTr="00FC2F4C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7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463FBA" w:rsidRPr="00302012" w:rsidRDefault="00463FBA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Pr="00FC2F4C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463FBA" w:rsidRDefault="00463FBA" w:rsidP="00F475D8">
            <w:r w:rsidRPr="000E724B">
              <w:rPr>
                <w:sz w:val="18"/>
                <w:szCs w:val="18"/>
              </w:rPr>
              <w:t>Adw. Witold Gabryś</w:t>
            </w:r>
          </w:p>
        </w:tc>
      </w:tr>
      <w:tr w:rsidR="007F1395" w:rsidRPr="00302012" w:rsidTr="00463FBA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8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306B57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FC2F4C" w:rsidRDefault="007F1395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1395" w:rsidRPr="000B3E37" w:rsidRDefault="007F1395" w:rsidP="00FA2A9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F1395" w:rsidRPr="00302012" w:rsidTr="00463FBA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9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306B57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FC2F4C" w:rsidRDefault="007F1395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7F1395" w:rsidRPr="00302012" w:rsidRDefault="007F1395" w:rsidP="00EF096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F1395" w:rsidRPr="00302012" w:rsidTr="00463FBA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0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306B57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1395" w:rsidRPr="000B3E37" w:rsidRDefault="007F1395" w:rsidP="00FA2A9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7F1395" w:rsidRPr="00302012" w:rsidTr="00463FBA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1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306B57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7F1395" w:rsidRPr="00302012" w:rsidRDefault="007F1395" w:rsidP="00EF096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2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>
            <w:r w:rsidRPr="00306B57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7F1395" w:rsidRPr="000B3E37" w:rsidRDefault="007F1395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463FBA" w:rsidRPr="00302012" w:rsidTr="00FC2F4C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3FBA" w:rsidRPr="000B3E37" w:rsidRDefault="00463FBA" w:rsidP="00FA2A9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463FBA" w:rsidRPr="00302012" w:rsidTr="00FC2F4C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4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463FBA" w:rsidRPr="00302012" w:rsidRDefault="00463FBA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5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Pr="000B3E37" w:rsidRDefault="00463FBA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3FBA" w:rsidRPr="000B3E37" w:rsidRDefault="00463FBA" w:rsidP="00FA2A9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6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Pr="000B3E37" w:rsidRDefault="00463FBA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463FBA" w:rsidRPr="00302012" w:rsidRDefault="00463FBA" w:rsidP="00EF096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7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Pr="000B3E37" w:rsidRDefault="00463FBA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3FBA" w:rsidRPr="000B3E37" w:rsidRDefault="00463FBA" w:rsidP="00FA2A9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Pr="00FC2F4C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8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Pr="000B3E37" w:rsidRDefault="00463FBA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463FBA" w:rsidRPr="00302012" w:rsidRDefault="00463FBA" w:rsidP="00EF096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Pr="00FC2F4C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9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Pr="000B3E37" w:rsidRDefault="007F1395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632A18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FC2F4C" w:rsidRDefault="007F1395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0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1395" w:rsidRPr="000B3E37" w:rsidRDefault="007F1395" w:rsidP="00FA2A9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632A18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FC2F4C" w:rsidRDefault="007F1395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7F1395" w:rsidRPr="00302012" w:rsidTr="00FC2F4C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1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7F1395" w:rsidRPr="00302012" w:rsidRDefault="007F1395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632A18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Pr="00FC2F4C" w:rsidRDefault="007F1395" w:rsidP="00F475D8">
            <w:pPr>
              <w:spacing w:line="360" w:lineRule="auto"/>
              <w:rPr>
                <w:sz w:val="18"/>
                <w:szCs w:val="18"/>
              </w:rPr>
            </w:pPr>
            <w:r w:rsidRPr="00FC2F4C">
              <w:rPr>
                <w:sz w:val="18"/>
                <w:szCs w:val="18"/>
              </w:rPr>
              <w:t xml:space="preserve">Adw. Katarzyna </w:t>
            </w:r>
            <w:proofErr w:type="spellStart"/>
            <w:r w:rsidRPr="00FC2F4C">
              <w:rPr>
                <w:sz w:val="18"/>
                <w:szCs w:val="18"/>
              </w:rPr>
              <w:t>Lipnicka-Ręk</w:t>
            </w:r>
            <w:proofErr w:type="spellEnd"/>
          </w:p>
        </w:tc>
      </w:tr>
      <w:tr w:rsidR="007F1395" w:rsidRPr="00302012" w:rsidTr="00463FBA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2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632A18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1395" w:rsidRPr="000B3E37" w:rsidRDefault="007F1395" w:rsidP="00FA2A9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F1395" w:rsidRPr="00302012" w:rsidTr="00463FBA">
        <w:tc>
          <w:tcPr>
            <w:tcW w:w="1242" w:type="dxa"/>
          </w:tcPr>
          <w:p w:rsidR="007F1395" w:rsidRPr="00302012" w:rsidRDefault="007F1395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3</w:t>
            </w:r>
          </w:p>
        </w:tc>
        <w:tc>
          <w:tcPr>
            <w:tcW w:w="2656" w:type="dxa"/>
            <w:shd w:val="clear" w:color="auto" w:fill="FFFFFF" w:themeFill="background1"/>
          </w:tcPr>
          <w:p w:rsidR="007F1395" w:rsidRDefault="007F1395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7F1395" w:rsidRDefault="007F1395">
            <w:r w:rsidRPr="00632A18">
              <w:rPr>
                <w:sz w:val="18"/>
                <w:szCs w:val="18"/>
              </w:rPr>
              <w:t>Adw. Anna Gabryś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7F1395" w:rsidRPr="00302012" w:rsidRDefault="007F1395" w:rsidP="00EF096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4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Default="00463FBA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3FBA" w:rsidRPr="000B3E37" w:rsidRDefault="00463FBA" w:rsidP="00FA2A9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5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Default="00463FBA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463FBA" w:rsidRPr="00302012" w:rsidRDefault="00463FBA" w:rsidP="00EF096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BFBFBF" w:themeFill="background1" w:themeFillShade="BF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6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Default="00463FBA" w:rsidP="00FC2F4C">
            <w:r w:rsidRPr="000E724B">
              <w:rPr>
                <w:sz w:val="18"/>
                <w:szCs w:val="18"/>
              </w:rPr>
              <w:t>Adw. Witold Gabryś</w:t>
            </w:r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3FBA" w:rsidRPr="00302012" w:rsidTr="00FC2F4C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7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3FBA" w:rsidRPr="000B3E37" w:rsidRDefault="00463FBA" w:rsidP="00FA2A9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</w:tr>
      <w:tr w:rsidR="00463FBA" w:rsidRPr="00302012" w:rsidTr="00FC2F4C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8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463FBA" w:rsidRPr="00302012" w:rsidRDefault="00463FBA" w:rsidP="00336B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9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Pr="000B3E37" w:rsidRDefault="00463FBA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3FBA" w:rsidRPr="000B3E37" w:rsidRDefault="00463FBA" w:rsidP="00FA2A9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3FBA" w:rsidRPr="00302012" w:rsidTr="00463FBA">
        <w:tc>
          <w:tcPr>
            <w:tcW w:w="1242" w:type="dxa"/>
          </w:tcPr>
          <w:p w:rsidR="00463FBA" w:rsidRPr="00302012" w:rsidRDefault="00463FBA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0</w:t>
            </w:r>
          </w:p>
        </w:tc>
        <w:tc>
          <w:tcPr>
            <w:tcW w:w="2656" w:type="dxa"/>
            <w:shd w:val="clear" w:color="auto" w:fill="FFFFFF" w:themeFill="background1"/>
          </w:tcPr>
          <w:p w:rsidR="00463FBA" w:rsidRPr="000B3E37" w:rsidRDefault="00463FBA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</w:t>
            </w:r>
            <w:proofErr w:type="spellStart"/>
            <w:r>
              <w:rPr>
                <w:sz w:val="18"/>
                <w:szCs w:val="18"/>
              </w:rPr>
              <w:t>Małgorz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is-Łępa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3FBA" w:rsidRPr="000B3E37" w:rsidRDefault="00463FBA" w:rsidP="00F475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pr. Mateusz </w:t>
            </w:r>
            <w:proofErr w:type="spellStart"/>
            <w:r>
              <w:rPr>
                <w:sz w:val="18"/>
                <w:szCs w:val="18"/>
              </w:rPr>
              <w:t>Kryjom</w:t>
            </w:r>
            <w:proofErr w:type="spellEnd"/>
          </w:p>
        </w:tc>
        <w:tc>
          <w:tcPr>
            <w:tcW w:w="2657" w:type="dxa"/>
            <w:shd w:val="clear" w:color="auto" w:fill="BFBFBF" w:themeFill="background1" w:themeFillShade="BF"/>
          </w:tcPr>
          <w:p w:rsidR="00463FBA" w:rsidRPr="00302012" w:rsidRDefault="00463FBA" w:rsidP="00EF096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C2F4C" w:rsidRPr="00302012" w:rsidTr="00463FBA">
        <w:tc>
          <w:tcPr>
            <w:tcW w:w="1242" w:type="dxa"/>
          </w:tcPr>
          <w:p w:rsidR="00FC2F4C" w:rsidRPr="00302012" w:rsidRDefault="00FC2F4C" w:rsidP="00336B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1</w:t>
            </w:r>
          </w:p>
        </w:tc>
        <w:tc>
          <w:tcPr>
            <w:tcW w:w="2656" w:type="dxa"/>
            <w:shd w:val="clear" w:color="auto" w:fill="FFFFFF" w:themeFill="background1"/>
          </w:tcPr>
          <w:p w:rsidR="00FC2F4C" w:rsidRPr="000B3E37" w:rsidRDefault="00FC2F4C" w:rsidP="00FC2F4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pr. Radosław Cegła</w:t>
            </w:r>
          </w:p>
        </w:tc>
        <w:tc>
          <w:tcPr>
            <w:tcW w:w="2657" w:type="dxa"/>
            <w:shd w:val="clear" w:color="auto" w:fill="BFBFBF" w:themeFill="background1" w:themeFillShade="BF"/>
          </w:tcPr>
          <w:p w:rsidR="00FC2F4C" w:rsidRPr="000B3E37" w:rsidRDefault="00FC2F4C" w:rsidP="00FA2A9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FC2F4C" w:rsidRPr="00302012" w:rsidRDefault="007F1395" w:rsidP="00336B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w. Anna Gabryś</w:t>
            </w:r>
          </w:p>
        </w:tc>
      </w:tr>
    </w:tbl>
    <w:p w:rsidR="00D81E9D" w:rsidRDefault="00D81E9D" w:rsidP="008634C3">
      <w:pPr>
        <w:spacing w:after="0" w:line="240" w:lineRule="auto"/>
      </w:pPr>
    </w:p>
    <w:sectPr w:rsidR="00D81E9D" w:rsidSect="00EF096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9DA"/>
    <w:multiLevelType w:val="hybridMultilevel"/>
    <w:tmpl w:val="5328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BA"/>
    <w:rsid w:val="000103E7"/>
    <w:rsid w:val="000B3E37"/>
    <w:rsid w:val="00125C25"/>
    <w:rsid w:val="00141864"/>
    <w:rsid w:val="00144396"/>
    <w:rsid w:val="001454D1"/>
    <w:rsid w:val="00165F42"/>
    <w:rsid w:val="001C2F0C"/>
    <w:rsid w:val="001E01D9"/>
    <w:rsid w:val="001F5BC0"/>
    <w:rsid w:val="00302012"/>
    <w:rsid w:val="003125A4"/>
    <w:rsid w:val="00336B52"/>
    <w:rsid w:val="00463FBA"/>
    <w:rsid w:val="00483C0A"/>
    <w:rsid w:val="004D0EB5"/>
    <w:rsid w:val="005766AB"/>
    <w:rsid w:val="005E657B"/>
    <w:rsid w:val="005F23FD"/>
    <w:rsid w:val="006B385B"/>
    <w:rsid w:val="007F1395"/>
    <w:rsid w:val="008032B4"/>
    <w:rsid w:val="00816E00"/>
    <w:rsid w:val="008634C3"/>
    <w:rsid w:val="00865FDF"/>
    <w:rsid w:val="008B080F"/>
    <w:rsid w:val="008D6ACA"/>
    <w:rsid w:val="008E792F"/>
    <w:rsid w:val="008F5B39"/>
    <w:rsid w:val="00983464"/>
    <w:rsid w:val="00B4094D"/>
    <w:rsid w:val="00B73C22"/>
    <w:rsid w:val="00BE2411"/>
    <w:rsid w:val="00C007AE"/>
    <w:rsid w:val="00CA721A"/>
    <w:rsid w:val="00D418BA"/>
    <w:rsid w:val="00D81E9D"/>
    <w:rsid w:val="00DF5C46"/>
    <w:rsid w:val="00E52F16"/>
    <w:rsid w:val="00E739F5"/>
    <w:rsid w:val="00EB1ACD"/>
    <w:rsid w:val="00EF0966"/>
    <w:rsid w:val="00F146BB"/>
    <w:rsid w:val="00F45C56"/>
    <w:rsid w:val="00FA2A9F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3D5A-3B1C-4C7D-AF03-369709DC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Jeziorny</dc:creator>
  <cp:lastModifiedBy>Ireneusz Jeziorny</cp:lastModifiedBy>
  <cp:revision>4</cp:revision>
  <cp:lastPrinted>2017-12-05T14:27:00Z</cp:lastPrinted>
  <dcterms:created xsi:type="dcterms:W3CDTF">2018-06-04T09:16:00Z</dcterms:created>
  <dcterms:modified xsi:type="dcterms:W3CDTF">2018-06-04T09:17:00Z</dcterms:modified>
</cp:coreProperties>
</file>